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1CB0E2A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22D1ACC1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3358C4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9B353EA" w14:textId="6ECED9E0" w:rsidR="00840DEF" w:rsidRPr="00586AC3" w:rsidRDefault="00586AC3" w:rsidP="00586AC3">
      <w:pPr>
        <w:jc w:val="center"/>
        <w:rPr>
          <w:rFonts w:ascii="Times New Roman" w:hAnsi="Times New Roman" w:cs="Times New Roman"/>
          <w:b/>
          <w:bCs/>
          <w:color w:val="7F7F7F"/>
          <w:sz w:val="32"/>
          <w:szCs w:val="32"/>
        </w:rPr>
      </w:pPr>
      <w:r w:rsidRPr="00973F1C"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>Лабораторная работа №</w:t>
      </w:r>
      <w:r>
        <w:rPr>
          <w:rFonts w:ascii="Times New Roman" w:hAnsi="Times New Roman" w:cs="Times New Roman"/>
          <w:b/>
          <w:bCs/>
          <w:color w:val="2C2D2E"/>
          <w:sz w:val="32"/>
          <w:szCs w:val="32"/>
          <w:shd w:val="clear" w:color="auto" w:fill="FFFFFF"/>
        </w:rPr>
        <w:t>1</w:t>
      </w:r>
    </w:p>
    <w:p w14:paraId="74ACA8DF" w14:textId="77777777" w:rsidR="00586AC3" w:rsidRPr="00973F1C" w:rsidRDefault="00586AC3" w:rsidP="00586AC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73F1C">
        <w:rPr>
          <w:rFonts w:ascii="Times New Roman" w:hAnsi="Times New Roman"/>
          <w:sz w:val="36"/>
          <w:szCs w:val="36"/>
        </w:rPr>
        <w:t>отчет по лабораторной работе</w:t>
      </w:r>
    </w:p>
    <w:p w14:paraId="1ED75FE3" w14:textId="77777777" w:rsidR="00586AC3" w:rsidRPr="00973F1C" w:rsidRDefault="00586AC3" w:rsidP="00586AC3">
      <w:pPr>
        <w:jc w:val="center"/>
        <w:rPr>
          <w:rFonts w:ascii="Times New Roman" w:hAnsi="Times New Roman"/>
          <w:sz w:val="36"/>
          <w:szCs w:val="36"/>
        </w:rPr>
      </w:pPr>
      <w:r w:rsidRPr="00973F1C">
        <w:rPr>
          <w:rFonts w:ascii="Times New Roman" w:hAnsi="Times New Roman"/>
          <w:sz w:val="36"/>
          <w:szCs w:val="36"/>
        </w:rPr>
        <w:t>по дисциплине</w:t>
      </w:r>
    </w:p>
    <w:p w14:paraId="47863818" w14:textId="77777777" w:rsidR="00586AC3" w:rsidRPr="00973F1C" w:rsidRDefault="00586AC3" w:rsidP="00586A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73F1C">
        <w:rPr>
          <w:rFonts w:ascii="Times New Roman" w:hAnsi="Times New Roman"/>
          <w:sz w:val="36"/>
          <w:szCs w:val="36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7093A8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3358C4">
        <w:rPr>
          <w:rFonts w:ascii="Times New Roman" w:hAnsi="Times New Roman"/>
        </w:rPr>
        <w:t xml:space="preserve">           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125843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r w:rsidR="00483FCE">
        <w:rPr>
          <w:rFonts w:ascii="Times New Roman" w:hAnsi="Times New Roman"/>
        </w:rPr>
        <w:t xml:space="preserve">         </w:t>
      </w:r>
      <w:r w:rsidR="003D25E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483FCE">
        <w:rPr>
          <w:rFonts w:ascii="Times New Roman" w:hAnsi="Times New Roman"/>
        </w:rPr>
        <w:t>Капустин М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32C97C3" w:rsidR="00840DEF" w:rsidRPr="003D25E9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D25E9">
        <w:rPr>
          <w:rFonts w:ascii="Times New Roman" w:hAnsi="Times New Roman"/>
          <w:color w:val="7F7F7F"/>
          <w:sz w:val="20"/>
          <w:szCs w:val="20"/>
        </w:rPr>
        <w:t xml:space="preserve">                   </w:t>
      </w:r>
      <w:r w:rsidR="003D25E9" w:rsidRPr="003D25E9">
        <w:rPr>
          <w:rFonts w:ascii="Times New Roman" w:hAnsi="Times New Roman"/>
        </w:rPr>
        <w:t>22-ПМ-2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0A3AD051" w14:textId="77777777" w:rsidR="003358C4" w:rsidRDefault="003358C4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FAAFE5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Геоинформационная система «Карта Москвы»</w:t>
      </w:r>
    </w:p>
    <w:p w14:paraId="3643877A" w14:textId="5BFF2142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394D8D">
        <w:rPr>
          <w:rFonts w:ascii="Times New Roman" w:hAnsi="Times New Roman" w:cs="Times New Roman"/>
          <w:b/>
          <w:sz w:val="24"/>
          <w:szCs w:val="20"/>
        </w:rPr>
        <w:t>1</w:t>
      </w:r>
      <w:r>
        <w:rPr>
          <w:rFonts w:ascii="Times New Roman" w:hAnsi="Times New Roman" w:cs="Times New Roman"/>
          <w:b/>
          <w:sz w:val="24"/>
          <w:szCs w:val="20"/>
        </w:rPr>
        <w:t>0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4FEB15E0" w14:textId="77777777" w:rsidR="00910998" w:rsidRPr="00910998" w:rsidRDefault="006A620E" w:rsidP="00282FF3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 w:rsidRPr="00910998"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танцию метра, указав путь к ней.</w:t>
      </w:r>
      <w:r w:rsidR="00910998">
        <w:rPr>
          <w:rFonts w:ascii="Times New Roman" w:hAnsi="Times New Roman" w:cs="Times New Roman"/>
          <w:sz w:val="24"/>
          <w:szCs w:val="20"/>
        </w:rPr>
        <w:t xml:space="preserve"> </w:t>
      </w:r>
      <w:r w:rsidR="001E254E" w:rsidRPr="00910998">
        <w:rPr>
          <w:rFonts w:ascii="Times New Roman" w:hAnsi="Times New Roman" w:cs="Times New Roman"/>
          <w:sz w:val="24"/>
          <w:szCs w:val="20"/>
        </w:rPr>
        <w:t>ВУЗы, банкоматы, находящиеся в радиусе 1 км от указанного адреса -</w:t>
      </w:r>
      <w:r w:rsidRPr="00910998">
        <w:rPr>
          <w:rFonts w:ascii="Times New Roman" w:hAnsi="Times New Roman" w:cs="Times New Roman"/>
          <w:sz w:val="24"/>
          <w:szCs w:val="20"/>
        </w:rPr>
        <w:t xml:space="preserve"> </w:t>
      </w:r>
      <w:r w:rsidR="001E254E" w:rsidRPr="00910998">
        <w:rPr>
          <w:rFonts w:ascii="Times New Roman" w:hAnsi="Times New Roman" w:cs="Times New Roman"/>
          <w:b/>
          <w:sz w:val="24"/>
          <w:szCs w:val="20"/>
        </w:rPr>
        <w:t>Покровский бульвар, 4</w:t>
      </w:r>
      <w:r w:rsidRPr="00910998">
        <w:rPr>
          <w:rFonts w:ascii="Times New Roman" w:hAnsi="Times New Roman" w:cs="Times New Roman"/>
          <w:b/>
          <w:sz w:val="24"/>
          <w:szCs w:val="20"/>
        </w:rPr>
        <w:t>.</w:t>
      </w:r>
      <w:r w:rsidR="006F3BED" w:rsidRPr="00910998">
        <w:rPr>
          <w:rFonts w:ascii="Times New Roman" w:hAnsi="Times New Roman" w:cs="Times New Roman"/>
          <w:sz w:val="24"/>
          <w:szCs w:val="20"/>
        </w:rPr>
        <w:t xml:space="preserve">    </w:t>
      </w:r>
    </w:p>
    <w:p w14:paraId="49774AC9" w14:textId="77777777" w:rsidR="00910998" w:rsidRPr="00910998" w:rsidRDefault="006A620E" w:rsidP="00D350E6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Cs/>
          <w:sz w:val="24"/>
          <w:szCs w:val="20"/>
        </w:rPr>
      </w:pPr>
      <w:r w:rsidRPr="00910998">
        <w:rPr>
          <w:rFonts w:ascii="Times New Roman" w:hAnsi="Times New Roman" w:cs="Times New Roman"/>
          <w:sz w:val="24"/>
          <w:szCs w:val="20"/>
        </w:rPr>
        <w:t xml:space="preserve">Найти адреса указанных в варианте вузов. – </w:t>
      </w:r>
      <w:r w:rsidR="006F3BED" w:rsidRPr="00910998">
        <w:rPr>
          <w:rFonts w:ascii="Times New Roman" w:hAnsi="Times New Roman" w:cs="Times New Roman"/>
          <w:b/>
          <w:sz w:val="24"/>
          <w:szCs w:val="20"/>
        </w:rPr>
        <w:t>Московская государственная консерватория им. П.И.Чайковского</w:t>
      </w:r>
      <w:r w:rsidR="00910998" w:rsidRPr="00910998">
        <w:rPr>
          <w:rFonts w:ascii="Times New Roman" w:hAnsi="Times New Roman" w:cs="Times New Roman"/>
          <w:b/>
          <w:sz w:val="24"/>
          <w:szCs w:val="20"/>
        </w:rPr>
        <w:t>.</w:t>
      </w:r>
    </w:p>
    <w:p w14:paraId="1B595931" w14:textId="007CD398" w:rsidR="00910998" w:rsidRPr="00910998" w:rsidRDefault="00910998" w:rsidP="00D350E6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Cs/>
          <w:sz w:val="24"/>
          <w:szCs w:val="20"/>
        </w:rPr>
      </w:pPr>
      <w:r w:rsidRPr="00910998">
        <w:rPr>
          <w:rFonts w:ascii="Times New Roman" w:hAnsi="Times New Roman" w:cs="Times New Roman"/>
          <w:bCs/>
          <w:sz w:val="24"/>
          <w:szCs w:val="20"/>
        </w:rPr>
        <w:t>Определить расстояние и маршрут движения от места жительства до места учебы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673185DC" w14:textId="77777777" w:rsidR="006F3BED" w:rsidRPr="006F3BED" w:rsidRDefault="006F3BED" w:rsidP="006F3BED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BC342B8" w14:textId="75FDAA9A" w:rsidR="0093164B" w:rsidRPr="006F3BED" w:rsidRDefault="006F3BED" w:rsidP="006F3BED">
      <w:pPr>
        <w:ind w:left="-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3164B" w:rsidRPr="006F3BED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6DD4C778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ионной системой на примере ГИС «Карта Москвы» по вариантам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0519C1EF" w:rsidR="00AA1162" w:rsidRPr="006A620E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, указали путь к ней.</w:t>
      </w:r>
    </w:p>
    <w:p w14:paraId="04AD43E8" w14:textId="0159467F" w:rsidR="00AA1162" w:rsidRDefault="008D2EC5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8D2EC5">
        <w:rPr>
          <w:noProof/>
          <w:color w:val="000000"/>
          <w:sz w:val="27"/>
          <w:szCs w:val="27"/>
        </w:rPr>
        <w:drawing>
          <wp:inline distT="0" distB="0" distL="0" distR="0" wp14:anchorId="58F21D66" wp14:editId="494EBA57">
            <wp:extent cx="6296025" cy="2876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B741" w14:textId="7777777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4504C647" w14:textId="0C6B97BD" w:rsidR="008D2EC5" w:rsidRPr="00507999" w:rsidRDefault="00507999" w:rsidP="00AA1162">
      <w:pPr>
        <w:pStyle w:val="a7"/>
        <w:spacing w:line="240" w:lineRule="auto"/>
        <w:ind w:left="-207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Станция метро – Китай-город, расстояние до которой по прямой составило 859 метров.</w:t>
      </w:r>
    </w:p>
    <w:p w14:paraId="600958F2" w14:textId="7777777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3C977389" w14:textId="7777777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186CB203" w14:textId="7777777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2106918B" w14:textId="7777777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691A498C" w14:textId="7777777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61DF0946" w14:textId="7777777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243B9DD9" w14:textId="7777777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F551CFA" w14:textId="4473A988" w:rsidR="00497AE0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Банкоматы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3D0F0278" w14:textId="31154347" w:rsidR="008D2EC5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17C2B70A" w14:textId="77777777" w:rsidR="008D2EC5" w:rsidRPr="0089078E" w:rsidRDefault="008D2EC5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4815D522" w14:textId="3134F063" w:rsidR="00497AE0" w:rsidRDefault="00D46AB0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D46AB0">
        <w:rPr>
          <w:noProof/>
          <w:color w:val="000000"/>
          <w:sz w:val="27"/>
          <w:szCs w:val="27"/>
        </w:rPr>
        <w:drawing>
          <wp:inline distT="0" distB="0" distL="0" distR="0" wp14:anchorId="56F6CB46" wp14:editId="78C440F7">
            <wp:extent cx="4629150" cy="4714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501" cy="47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FD39" w14:textId="4A13C71C" w:rsidR="00497AE0" w:rsidRDefault="00D46AB0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 w:rsidRPr="00D46AB0">
        <w:rPr>
          <w:noProof/>
        </w:rPr>
        <w:t xml:space="preserve"> </w:t>
      </w:r>
      <w:r w:rsidR="00507999" w:rsidRPr="00507999">
        <w:rPr>
          <w:noProof/>
        </w:rPr>
        <w:drawing>
          <wp:inline distT="0" distB="0" distL="0" distR="0" wp14:anchorId="450F0AC0" wp14:editId="28A82AC5">
            <wp:extent cx="1928881" cy="2619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712" cy="26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999" w:rsidRPr="00507999">
        <w:rPr>
          <w:noProof/>
        </w:rPr>
        <w:t xml:space="preserve"> </w:t>
      </w:r>
      <w:r w:rsidR="00507999" w:rsidRPr="00507999">
        <w:rPr>
          <w:noProof/>
        </w:rPr>
        <w:drawing>
          <wp:inline distT="0" distB="0" distL="0" distR="0" wp14:anchorId="605CD3C7" wp14:editId="5C1E4CF5">
            <wp:extent cx="1934889" cy="26098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7687" cy="26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999" w:rsidRPr="00507999">
        <w:rPr>
          <w:noProof/>
        </w:rPr>
        <w:t xml:space="preserve"> </w:t>
      </w:r>
      <w:r w:rsidR="00507999" w:rsidRPr="00507999">
        <w:rPr>
          <w:noProof/>
        </w:rPr>
        <w:drawing>
          <wp:inline distT="0" distB="0" distL="0" distR="0" wp14:anchorId="33C55962" wp14:editId="09EC2840">
            <wp:extent cx="1801081" cy="26384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828" cy="26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73F5" w14:textId="3E02424C" w:rsidR="004D4B31" w:rsidRDefault="004D4B31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51ED10B0" w14:textId="57A7DB95" w:rsidR="00497AE0" w:rsidRDefault="00497AE0" w:rsidP="00507999">
      <w:pPr>
        <w:spacing w:line="240" w:lineRule="auto"/>
        <w:rPr>
          <w:color w:val="000000"/>
          <w:sz w:val="27"/>
          <w:szCs w:val="27"/>
        </w:rPr>
      </w:pPr>
    </w:p>
    <w:p w14:paraId="5D9FCC67" w14:textId="77777777" w:rsidR="00507999" w:rsidRPr="00507999" w:rsidRDefault="00507999" w:rsidP="00507999">
      <w:pPr>
        <w:spacing w:line="240" w:lineRule="auto"/>
        <w:rPr>
          <w:color w:val="000000"/>
          <w:sz w:val="27"/>
          <w:szCs w:val="27"/>
        </w:rPr>
      </w:pPr>
    </w:p>
    <w:p w14:paraId="7939A60B" w14:textId="4B152F65" w:rsidR="00AA1162" w:rsidRPr="00840DEF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840D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шли адрес указанного в варианте вуза.</w:t>
      </w:r>
    </w:p>
    <w:p w14:paraId="06C82364" w14:textId="48C02BE0" w:rsidR="00AA1162" w:rsidRDefault="00910998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91099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D853A5" wp14:editId="700CB4F4">
            <wp:extent cx="4686476" cy="281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726" cy="28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026D" w14:textId="7149BF19" w:rsidR="007C4EF3" w:rsidRDefault="007C4EF3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5286E" w14:textId="5CBB6F6D" w:rsidR="007C4EF3" w:rsidRDefault="007C4EF3" w:rsidP="007C4EF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ли расстояние и маршрут от места жительства до 1 и 6 корпусов НГТУ</w:t>
      </w:r>
    </w:p>
    <w:p w14:paraId="1DAE9732" w14:textId="2B721CD2" w:rsidR="007C4EF3" w:rsidRDefault="007C4EF3" w:rsidP="007C4E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корпус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5CA9136" w14:textId="33ABF66C" w:rsidR="00015CD1" w:rsidRDefault="003D25E9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25E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62828D8" wp14:editId="745A4C32">
            <wp:extent cx="1797357" cy="44767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8980" cy="45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D1" w:rsidRPr="00015CD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FED827" wp14:editId="6719644D">
            <wp:extent cx="2472250" cy="448564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5293" cy="45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E003" w14:textId="0B1ECD73" w:rsidR="00015CD1" w:rsidRDefault="00015CD1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5CD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113BB9" wp14:editId="78D4C32E">
            <wp:extent cx="2685696" cy="440543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1766" cy="44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CD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9AC232" wp14:editId="04AA0F6F">
            <wp:extent cx="3039952" cy="4399700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893" cy="44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6A21" w14:textId="5240340D" w:rsidR="00015CD1" w:rsidRDefault="00015CD1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9BC2E" w14:textId="2C8E6686" w:rsidR="00015CD1" w:rsidRDefault="00015CD1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:</w:t>
      </w:r>
    </w:p>
    <w:p w14:paraId="6DFFDBEC" w14:textId="19709534" w:rsidR="00015CD1" w:rsidRDefault="00015CD1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5CD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1B937B" wp14:editId="134954DC">
            <wp:extent cx="3300011" cy="31819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708" cy="32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CD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D2A532" wp14:editId="571FD763">
            <wp:extent cx="2459343" cy="3190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3463" cy="31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ACD" w14:textId="3DF752B6" w:rsidR="003D25E9" w:rsidRDefault="003D25E9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CD859" w14:textId="5774AC11" w:rsidR="003D25E9" w:rsidRDefault="003D25E9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9EAEF" w14:textId="036FC89F" w:rsidR="003D25E9" w:rsidRPr="00015CD1" w:rsidRDefault="003D25E9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25E9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AC1D34" wp14:editId="491AEDA0">
            <wp:extent cx="3054176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390" cy="28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5E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702319" wp14:editId="2AF4852B">
            <wp:extent cx="2849085" cy="287845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271" cy="28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578A" w14:textId="77777777" w:rsidR="00015CD1" w:rsidRDefault="00015CD1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367CBFD0" w:rsidR="00AA1162" w:rsidRPr="00497AE0" w:rsidRDefault="00AA1162" w:rsidP="00015CD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Вывод: освоили приемы работы с геоинформационной системой на примере 2ГИС «Карта Москвы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B1D7" w14:textId="77777777" w:rsidR="00E73C07" w:rsidRDefault="00E73C07" w:rsidP="0093164B">
      <w:pPr>
        <w:spacing w:after="0" w:line="240" w:lineRule="auto"/>
      </w:pPr>
      <w:r>
        <w:separator/>
      </w:r>
    </w:p>
  </w:endnote>
  <w:endnote w:type="continuationSeparator" w:id="0">
    <w:p w14:paraId="3A99907B" w14:textId="77777777" w:rsidR="00E73C07" w:rsidRDefault="00E73C0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EA5F" w14:textId="77777777" w:rsidR="00E73C07" w:rsidRDefault="00E73C07" w:rsidP="0093164B">
      <w:pPr>
        <w:spacing w:after="0" w:line="240" w:lineRule="auto"/>
      </w:pPr>
      <w:r>
        <w:separator/>
      </w:r>
    </w:p>
  </w:footnote>
  <w:footnote w:type="continuationSeparator" w:id="0">
    <w:p w14:paraId="5FB3D16E" w14:textId="77777777" w:rsidR="00E73C07" w:rsidRDefault="00E73C0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C36A6378"/>
    <w:lvl w:ilvl="0" w:tplc="579C954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0"/>
  </w:num>
  <w:num w:numId="2" w16cid:durableId="17775642">
    <w:abstractNumId w:val="2"/>
  </w:num>
  <w:num w:numId="3" w16cid:durableId="715130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15CD1"/>
    <w:rsid w:val="001B6EA0"/>
    <w:rsid w:val="001D1ACA"/>
    <w:rsid w:val="001E254E"/>
    <w:rsid w:val="001E78F2"/>
    <w:rsid w:val="001F6BB3"/>
    <w:rsid w:val="002C35FA"/>
    <w:rsid w:val="003358C4"/>
    <w:rsid w:val="0035797D"/>
    <w:rsid w:val="00391FE9"/>
    <w:rsid w:val="00394D8D"/>
    <w:rsid w:val="003D25E9"/>
    <w:rsid w:val="00483FCE"/>
    <w:rsid w:val="00497AE0"/>
    <w:rsid w:val="004D4B31"/>
    <w:rsid w:val="00507999"/>
    <w:rsid w:val="00526F0B"/>
    <w:rsid w:val="005335E6"/>
    <w:rsid w:val="00586AC3"/>
    <w:rsid w:val="005C00BE"/>
    <w:rsid w:val="0066293E"/>
    <w:rsid w:val="0066766D"/>
    <w:rsid w:val="006A620E"/>
    <w:rsid w:val="006F2388"/>
    <w:rsid w:val="006F3BED"/>
    <w:rsid w:val="007459CA"/>
    <w:rsid w:val="00777DDC"/>
    <w:rsid w:val="007C4EF3"/>
    <w:rsid w:val="00840DEF"/>
    <w:rsid w:val="00842310"/>
    <w:rsid w:val="0089078E"/>
    <w:rsid w:val="00894F91"/>
    <w:rsid w:val="008D2EC5"/>
    <w:rsid w:val="00910998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46AB0"/>
    <w:rsid w:val="00E43A32"/>
    <w:rsid w:val="00E73C07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ихаил Капустин</cp:lastModifiedBy>
  <cp:revision>6</cp:revision>
  <dcterms:created xsi:type="dcterms:W3CDTF">2022-09-24T17:26:00Z</dcterms:created>
  <dcterms:modified xsi:type="dcterms:W3CDTF">2022-11-14T23:40:00Z</dcterms:modified>
</cp:coreProperties>
</file>